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2076F" w14:textId="34D61799" w:rsidR="00A214CB" w:rsidRPr="00903A38" w:rsidRDefault="00903A38" w:rsidP="00A214CB">
      <w:pPr>
        <w:pStyle w:val="Recipient"/>
        <w:tabs>
          <w:tab w:val="left" w:pos="7860"/>
        </w:tabs>
        <w:spacing w:line="240" w:lineRule="auto"/>
        <w:contextualSpacing/>
        <w:jc w:val="center"/>
        <w:rPr>
          <w:rFonts w:ascii="Calibri" w:hAnsi="Calibri" w:cs="Calibri"/>
          <w:b/>
          <w:sz w:val="24"/>
          <w:lang w:val="es-ES"/>
        </w:rPr>
      </w:pPr>
      <w:r w:rsidRPr="00903A38">
        <w:rPr>
          <w:rFonts w:ascii="Calibri" w:hAnsi="Calibri" w:cs="Calibri"/>
          <w:b/>
          <w:color w:val="6F60A8"/>
          <w:sz w:val="56"/>
          <w:lang w:val="es-ES"/>
        </w:rPr>
        <w:t>Tablero de Juego</w:t>
      </w:r>
    </w:p>
    <w:p w14:paraId="0682A876" w14:textId="5B8E6777" w:rsidR="00C72C95" w:rsidRPr="00903A38" w:rsidRDefault="00C72C95" w:rsidP="00C72C95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s-ES" w:eastAsia="en-US"/>
        </w:rPr>
      </w:pPr>
    </w:p>
    <w:tbl>
      <w:tblPr>
        <w:tblW w:w="958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1917"/>
        <w:gridCol w:w="1917"/>
        <w:gridCol w:w="1917"/>
        <w:gridCol w:w="1917"/>
      </w:tblGrid>
      <w:tr w:rsidR="00C72C95" w:rsidRPr="00903A38" w14:paraId="14447A5A" w14:textId="77777777" w:rsidTr="00F87297">
        <w:trPr>
          <w:trHeight w:val="1471"/>
          <w:jc w:val="center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55E6E" w14:textId="77777777" w:rsidR="00C72C95" w:rsidRPr="00903A38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ES" w:eastAsia="en-US"/>
              </w:rPr>
            </w:pPr>
            <w:r w:rsidRPr="00903A38">
              <w:rPr>
                <w:rFonts w:ascii="Calibri" w:eastAsia="Times New Roman" w:hAnsi="Calibri" w:cs="Calibri"/>
                <w:color w:val="000000"/>
                <w:kern w:val="0"/>
                <w:sz w:val="96"/>
                <w:szCs w:val="96"/>
                <w:lang w:val="es-ES" w:eastAsia="en-US"/>
              </w:rPr>
              <w:t>15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47834" w14:textId="77777777" w:rsidR="00C72C95" w:rsidRPr="00903A38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ES" w:eastAsia="en-US"/>
              </w:rPr>
            </w:pPr>
            <w:r w:rsidRPr="00903A38">
              <w:rPr>
                <w:rFonts w:ascii="Calibri" w:eastAsia="Times New Roman" w:hAnsi="Calibri" w:cs="Calibri"/>
                <w:color w:val="000000"/>
                <w:kern w:val="0"/>
                <w:sz w:val="96"/>
                <w:szCs w:val="96"/>
                <w:lang w:val="es-ES" w:eastAsia="en-US"/>
              </w:rPr>
              <w:t>40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43F5A" w14:textId="77777777" w:rsidR="00C72C95" w:rsidRPr="00903A38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ES" w:eastAsia="en-US"/>
              </w:rPr>
            </w:pPr>
            <w:r w:rsidRPr="00903A38">
              <w:rPr>
                <w:rFonts w:ascii="Calibri" w:eastAsia="Times New Roman" w:hAnsi="Calibri" w:cs="Calibri"/>
                <w:color w:val="000000"/>
                <w:kern w:val="0"/>
                <w:sz w:val="96"/>
                <w:szCs w:val="96"/>
                <w:lang w:val="es-ES" w:eastAsia="en-US"/>
              </w:rPr>
              <w:t>25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F3F15" w14:textId="77777777" w:rsidR="00C72C95" w:rsidRPr="00903A38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ES" w:eastAsia="en-US"/>
              </w:rPr>
            </w:pPr>
            <w:r w:rsidRPr="00903A38">
              <w:rPr>
                <w:rFonts w:ascii="Calibri" w:eastAsia="Times New Roman" w:hAnsi="Calibri" w:cs="Calibri"/>
                <w:color w:val="000000"/>
                <w:kern w:val="0"/>
                <w:sz w:val="96"/>
                <w:szCs w:val="96"/>
                <w:lang w:val="es-ES" w:eastAsia="en-US"/>
              </w:rPr>
              <w:t>0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3C4DF" w14:textId="77777777" w:rsidR="00C72C95" w:rsidRPr="00903A38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ES" w:eastAsia="en-US"/>
              </w:rPr>
            </w:pPr>
            <w:r w:rsidRPr="00903A38">
              <w:rPr>
                <w:rFonts w:ascii="Calibri" w:eastAsia="Times New Roman" w:hAnsi="Calibri" w:cs="Calibri"/>
                <w:color w:val="000000"/>
                <w:kern w:val="0"/>
                <w:sz w:val="96"/>
                <w:szCs w:val="96"/>
                <w:lang w:val="es-ES" w:eastAsia="en-US"/>
              </w:rPr>
              <w:t>30</w:t>
            </w:r>
          </w:p>
        </w:tc>
      </w:tr>
      <w:tr w:rsidR="00C72C95" w:rsidRPr="00903A38" w14:paraId="6794F89F" w14:textId="77777777" w:rsidTr="00F87297">
        <w:trPr>
          <w:trHeight w:val="1471"/>
          <w:jc w:val="center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69248" w14:textId="77777777" w:rsidR="00C72C95" w:rsidRPr="00903A38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ES" w:eastAsia="en-US"/>
              </w:rPr>
            </w:pPr>
            <w:r w:rsidRPr="00903A38">
              <w:rPr>
                <w:rFonts w:ascii="Calibri" w:eastAsia="Times New Roman" w:hAnsi="Calibri" w:cs="Calibri"/>
                <w:color w:val="000000"/>
                <w:kern w:val="0"/>
                <w:sz w:val="96"/>
                <w:szCs w:val="96"/>
                <w:lang w:val="es-ES" w:eastAsia="en-US"/>
              </w:rPr>
              <w:t>45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6A7DA" w14:textId="77777777" w:rsidR="00C72C95" w:rsidRPr="00903A38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ES" w:eastAsia="en-US"/>
              </w:rPr>
            </w:pPr>
            <w:r w:rsidRPr="00903A38">
              <w:rPr>
                <w:rFonts w:ascii="Calibri" w:eastAsia="Times New Roman" w:hAnsi="Calibri" w:cs="Calibri"/>
                <w:color w:val="000000"/>
                <w:kern w:val="0"/>
                <w:sz w:val="96"/>
                <w:szCs w:val="96"/>
                <w:lang w:val="es-ES" w:eastAsia="en-US"/>
              </w:rPr>
              <w:t>20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22BEA" w14:textId="77777777" w:rsidR="00C72C95" w:rsidRPr="00903A38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ES" w:eastAsia="en-US"/>
              </w:rPr>
            </w:pPr>
            <w:r w:rsidRPr="00903A38">
              <w:rPr>
                <w:rFonts w:ascii="Calibri" w:eastAsia="Times New Roman" w:hAnsi="Calibri" w:cs="Calibri"/>
                <w:color w:val="000000"/>
                <w:kern w:val="0"/>
                <w:sz w:val="96"/>
                <w:szCs w:val="96"/>
                <w:lang w:val="es-ES" w:eastAsia="en-US"/>
              </w:rPr>
              <w:t>10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B820E" w14:textId="77777777" w:rsidR="00C72C95" w:rsidRPr="00903A38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ES" w:eastAsia="en-US"/>
              </w:rPr>
            </w:pPr>
            <w:r w:rsidRPr="00903A38">
              <w:rPr>
                <w:rFonts w:ascii="Calibri" w:eastAsia="Times New Roman" w:hAnsi="Calibri" w:cs="Calibri"/>
                <w:color w:val="000000"/>
                <w:kern w:val="0"/>
                <w:sz w:val="96"/>
                <w:szCs w:val="96"/>
                <w:lang w:val="es-ES" w:eastAsia="en-US"/>
              </w:rPr>
              <w:t>5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928F5" w14:textId="77777777" w:rsidR="00C72C95" w:rsidRPr="00903A38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ES" w:eastAsia="en-US"/>
              </w:rPr>
            </w:pPr>
            <w:r w:rsidRPr="00903A38">
              <w:rPr>
                <w:rFonts w:ascii="Calibri" w:eastAsia="Times New Roman" w:hAnsi="Calibri" w:cs="Calibri"/>
                <w:color w:val="000000"/>
                <w:kern w:val="0"/>
                <w:sz w:val="96"/>
                <w:szCs w:val="96"/>
                <w:lang w:val="es-ES" w:eastAsia="en-US"/>
              </w:rPr>
              <w:t>25</w:t>
            </w:r>
          </w:p>
        </w:tc>
      </w:tr>
      <w:tr w:rsidR="00C72C95" w:rsidRPr="00903A38" w14:paraId="38EF32EC" w14:textId="77777777" w:rsidTr="00F87297">
        <w:trPr>
          <w:trHeight w:val="1471"/>
          <w:jc w:val="center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2DFC0" w14:textId="77777777" w:rsidR="00C72C95" w:rsidRPr="00903A38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ES" w:eastAsia="en-US"/>
              </w:rPr>
            </w:pPr>
            <w:r w:rsidRPr="00903A38">
              <w:rPr>
                <w:rFonts w:ascii="Calibri" w:eastAsia="Times New Roman" w:hAnsi="Calibri" w:cs="Calibri"/>
                <w:color w:val="000000"/>
                <w:kern w:val="0"/>
                <w:sz w:val="96"/>
                <w:szCs w:val="96"/>
                <w:lang w:val="es-ES" w:eastAsia="en-US"/>
              </w:rPr>
              <w:t>5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EA97C" w14:textId="77777777" w:rsidR="00C72C95" w:rsidRPr="00903A38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ES" w:eastAsia="en-US"/>
              </w:rPr>
            </w:pPr>
            <w:r w:rsidRPr="00903A38">
              <w:rPr>
                <w:rFonts w:ascii="Calibri" w:eastAsia="Times New Roman" w:hAnsi="Calibri" w:cs="Calibri"/>
                <w:color w:val="000000"/>
                <w:kern w:val="0"/>
                <w:sz w:val="96"/>
                <w:szCs w:val="96"/>
                <w:lang w:val="es-ES" w:eastAsia="en-US"/>
              </w:rPr>
              <w:t>35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8C0A1" w14:textId="77777777" w:rsidR="00C72C95" w:rsidRPr="00903A38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ES" w:eastAsia="en-US"/>
              </w:rPr>
            </w:pPr>
            <w:r w:rsidRPr="00903A38">
              <w:rPr>
                <w:rFonts w:ascii="Calibri" w:eastAsia="Times New Roman" w:hAnsi="Calibri" w:cs="Calibri"/>
                <w:color w:val="000000"/>
                <w:kern w:val="0"/>
                <w:sz w:val="96"/>
                <w:szCs w:val="96"/>
                <w:lang w:val="es-ES" w:eastAsia="en-US"/>
              </w:rPr>
              <w:t>0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2BE5F" w14:textId="77777777" w:rsidR="00C72C95" w:rsidRPr="00903A38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ES" w:eastAsia="en-US"/>
              </w:rPr>
            </w:pPr>
            <w:r w:rsidRPr="00903A38">
              <w:rPr>
                <w:rFonts w:ascii="Calibri" w:eastAsia="Times New Roman" w:hAnsi="Calibri" w:cs="Calibri"/>
                <w:color w:val="000000"/>
                <w:kern w:val="0"/>
                <w:sz w:val="96"/>
                <w:szCs w:val="96"/>
                <w:lang w:val="es-ES" w:eastAsia="en-US"/>
              </w:rPr>
              <w:t>50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E3334" w14:textId="77777777" w:rsidR="00C72C95" w:rsidRPr="00903A38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ES" w:eastAsia="en-US"/>
              </w:rPr>
            </w:pPr>
            <w:r w:rsidRPr="00903A38">
              <w:rPr>
                <w:rFonts w:ascii="Calibri" w:eastAsia="Times New Roman" w:hAnsi="Calibri" w:cs="Calibri"/>
                <w:color w:val="000000"/>
                <w:kern w:val="0"/>
                <w:sz w:val="96"/>
                <w:szCs w:val="96"/>
                <w:lang w:val="es-ES" w:eastAsia="en-US"/>
              </w:rPr>
              <w:t>45</w:t>
            </w:r>
          </w:p>
        </w:tc>
      </w:tr>
      <w:tr w:rsidR="00C72C95" w:rsidRPr="00903A38" w14:paraId="72A54C55" w14:textId="77777777" w:rsidTr="00F87297">
        <w:trPr>
          <w:trHeight w:val="1471"/>
          <w:jc w:val="center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16A31" w14:textId="77777777" w:rsidR="00C72C95" w:rsidRPr="00903A38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ES" w:eastAsia="en-US"/>
              </w:rPr>
            </w:pPr>
            <w:r w:rsidRPr="00903A38">
              <w:rPr>
                <w:rFonts w:ascii="Calibri" w:eastAsia="Times New Roman" w:hAnsi="Calibri" w:cs="Calibri"/>
                <w:color w:val="000000"/>
                <w:kern w:val="0"/>
                <w:sz w:val="96"/>
                <w:szCs w:val="96"/>
                <w:lang w:val="es-ES" w:eastAsia="en-US"/>
              </w:rPr>
              <w:t>40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3A734" w14:textId="77777777" w:rsidR="00C72C95" w:rsidRPr="00903A38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ES" w:eastAsia="en-US"/>
              </w:rPr>
            </w:pPr>
            <w:r w:rsidRPr="00903A38">
              <w:rPr>
                <w:rFonts w:ascii="Calibri" w:eastAsia="Times New Roman" w:hAnsi="Calibri" w:cs="Calibri"/>
                <w:color w:val="000000"/>
                <w:kern w:val="0"/>
                <w:sz w:val="96"/>
                <w:szCs w:val="96"/>
                <w:lang w:val="es-ES" w:eastAsia="en-US"/>
              </w:rPr>
              <w:t>15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241B8" w14:textId="77777777" w:rsidR="00C72C95" w:rsidRPr="00903A38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ES" w:eastAsia="en-US"/>
              </w:rPr>
            </w:pPr>
            <w:r w:rsidRPr="00903A38">
              <w:rPr>
                <w:rFonts w:ascii="Calibri" w:eastAsia="Times New Roman" w:hAnsi="Calibri" w:cs="Calibri"/>
                <w:color w:val="000000"/>
                <w:kern w:val="0"/>
                <w:sz w:val="96"/>
                <w:szCs w:val="96"/>
                <w:lang w:val="es-ES" w:eastAsia="en-US"/>
              </w:rPr>
              <w:t>30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002CA" w14:textId="77777777" w:rsidR="00C72C95" w:rsidRPr="00903A38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ES" w:eastAsia="en-US"/>
              </w:rPr>
            </w:pPr>
            <w:r w:rsidRPr="00903A38">
              <w:rPr>
                <w:rFonts w:ascii="Calibri" w:eastAsia="Times New Roman" w:hAnsi="Calibri" w:cs="Calibri"/>
                <w:color w:val="000000"/>
                <w:kern w:val="0"/>
                <w:sz w:val="96"/>
                <w:szCs w:val="96"/>
                <w:lang w:val="es-ES" w:eastAsia="en-US"/>
              </w:rPr>
              <w:t>25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7DC26" w14:textId="77777777" w:rsidR="00C72C95" w:rsidRPr="00903A38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ES" w:eastAsia="en-US"/>
              </w:rPr>
            </w:pPr>
            <w:r w:rsidRPr="00903A38">
              <w:rPr>
                <w:rFonts w:ascii="Calibri" w:eastAsia="Times New Roman" w:hAnsi="Calibri" w:cs="Calibri"/>
                <w:color w:val="000000"/>
                <w:kern w:val="0"/>
                <w:sz w:val="96"/>
                <w:szCs w:val="96"/>
                <w:lang w:val="es-ES" w:eastAsia="en-US"/>
              </w:rPr>
              <w:t>20</w:t>
            </w:r>
          </w:p>
        </w:tc>
      </w:tr>
      <w:tr w:rsidR="00C72C95" w:rsidRPr="00903A38" w14:paraId="0F10EE16" w14:textId="77777777" w:rsidTr="00F87297">
        <w:trPr>
          <w:trHeight w:val="1471"/>
          <w:jc w:val="center"/>
        </w:trPr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E515D" w14:textId="77777777" w:rsidR="00C72C95" w:rsidRPr="00903A38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ES" w:eastAsia="en-US"/>
              </w:rPr>
            </w:pPr>
            <w:r w:rsidRPr="00903A38">
              <w:rPr>
                <w:rFonts w:ascii="Calibri" w:eastAsia="Times New Roman" w:hAnsi="Calibri" w:cs="Calibri"/>
                <w:color w:val="000000"/>
                <w:kern w:val="0"/>
                <w:sz w:val="96"/>
                <w:szCs w:val="96"/>
                <w:lang w:val="es-ES" w:eastAsia="en-US"/>
              </w:rPr>
              <w:t>20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439A0" w14:textId="77777777" w:rsidR="00C72C95" w:rsidRPr="00903A38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ES" w:eastAsia="en-US"/>
              </w:rPr>
            </w:pPr>
            <w:r w:rsidRPr="00903A38">
              <w:rPr>
                <w:rFonts w:ascii="Calibri" w:eastAsia="Times New Roman" w:hAnsi="Calibri" w:cs="Calibri"/>
                <w:color w:val="000000"/>
                <w:kern w:val="0"/>
                <w:sz w:val="96"/>
                <w:szCs w:val="96"/>
                <w:lang w:val="es-ES" w:eastAsia="en-US"/>
              </w:rPr>
              <w:t>50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364A0" w14:textId="77777777" w:rsidR="00C72C95" w:rsidRPr="00903A38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ES" w:eastAsia="en-US"/>
              </w:rPr>
            </w:pPr>
            <w:r w:rsidRPr="00903A38">
              <w:rPr>
                <w:rFonts w:ascii="Calibri" w:eastAsia="Times New Roman" w:hAnsi="Calibri" w:cs="Calibri"/>
                <w:color w:val="000000"/>
                <w:kern w:val="0"/>
                <w:sz w:val="96"/>
                <w:szCs w:val="96"/>
                <w:lang w:val="es-ES" w:eastAsia="en-US"/>
              </w:rPr>
              <w:t>45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81C21" w14:textId="77777777" w:rsidR="00C72C95" w:rsidRPr="00903A38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ES" w:eastAsia="en-US"/>
              </w:rPr>
            </w:pPr>
            <w:r w:rsidRPr="00903A38">
              <w:rPr>
                <w:rFonts w:ascii="Calibri" w:eastAsia="Times New Roman" w:hAnsi="Calibri" w:cs="Calibri"/>
                <w:color w:val="000000"/>
                <w:kern w:val="0"/>
                <w:sz w:val="96"/>
                <w:szCs w:val="96"/>
                <w:lang w:val="es-ES" w:eastAsia="en-US"/>
              </w:rPr>
              <w:t>10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BD4D6" w14:textId="77777777" w:rsidR="00C72C95" w:rsidRPr="00903A38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s-ES" w:eastAsia="en-US"/>
              </w:rPr>
            </w:pPr>
            <w:r w:rsidRPr="00903A38">
              <w:rPr>
                <w:rFonts w:ascii="Calibri" w:eastAsia="Times New Roman" w:hAnsi="Calibri" w:cs="Calibri"/>
                <w:color w:val="000000"/>
                <w:kern w:val="0"/>
                <w:sz w:val="96"/>
                <w:szCs w:val="96"/>
                <w:lang w:val="es-ES" w:eastAsia="en-US"/>
              </w:rPr>
              <w:t>35</w:t>
            </w:r>
          </w:p>
        </w:tc>
      </w:tr>
    </w:tbl>
    <w:p w14:paraId="571CA0C9" w14:textId="7F35F8EB" w:rsidR="00B67096" w:rsidRPr="00903A38" w:rsidRDefault="00903A38" w:rsidP="00A214CB">
      <w:pPr>
        <w:pStyle w:val="Recipient"/>
        <w:tabs>
          <w:tab w:val="left" w:pos="7860"/>
        </w:tabs>
        <w:spacing w:line="240" w:lineRule="auto"/>
        <w:contextualSpacing/>
        <w:jc w:val="center"/>
        <w:rPr>
          <w:rFonts w:ascii="Calibri" w:hAnsi="Calibri" w:cs="Calibri"/>
          <w:b/>
          <w:sz w:val="24"/>
          <w:lang w:val="es-ES"/>
        </w:rPr>
      </w:pPr>
      <w:r w:rsidRPr="00903A38">
        <w:rPr>
          <w:rFonts w:ascii="Calibri" w:hAnsi="Calibri" w:cs="Calibri"/>
          <w:b/>
          <w:color w:val="6F60A8"/>
          <w:sz w:val="56"/>
          <w:lang w:val="es-ES"/>
        </w:rPr>
        <w:lastRenderedPageBreak/>
        <w:t>Tarjeta de Puntuación</w:t>
      </w:r>
    </w:p>
    <w:p w14:paraId="5064E93C" w14:textId="1E5746C2" w:rsidR="00771146" w:rsidRPr="00903A38" w:rsidRDefault="00771146" w:rsidP="00DC1839">
      <w:pPr>
        <w:pStyle w:val="Recipient"/>
        <w:tabs>
          <w:tab w:val="left" w:pos="7860"/>
        </w:tabs>
        <w:spacing w:line="240" w:lineRule="auto"/>
        <w:contextualSpacing/>
        <w:rPr>
          <w:rFonts w:ascii="Calibri" w:hAnsi="Calibri" w:cs="Calibri"/>
          <w:b/>
          <w:color w:val="6F60A8"/>
          <w:sz w:val="24"/>
          <w:szCs w:val="24"/>
          <w:lang w:val="es-ES"/>
        </w:rPr>
      </w:pPr>
    </w:p>
    <w:tbl>
      <w:tblPr>
        <w:tblStyle w:val="TableGrid"/>
        <w:tblpPr w:leftFromText="180" w:rightFromText="180" w:vertAnchor="text" w:horzAnchor="margin" w:tblpY="-32"/>
        <w:tblW w:w="9240" w:type="dxa"/>
        <w:tblLook w:val="04A0" w:firstRow="1" w:lastRow="0" w:firstColumn="1" w:lastColumn="0" w:noHBand="0" w:noVBand="1"/>
      </w:tblPr>
      <w:tblGrid>
        <w:gridCol w:w="4620"/>
        <w:gridCol w:w="4620"/>
      </w:tblGrid>
      <w:tr w:rsidR="00E87FDB" w:rsidRPr="00903A38" w14:paraId="42826CA9" w14:textId="77777777" w:rsidTr="00E87FDB">
        <w:trPr>
          <w:trHeight w:val="416"/>
        </w:trPr>
        <w:tc>
          <w:tcPr>
            <w:tcW w:w="4620" w:type="dxa"/>
          </w:tcPr>
          <w:p w14:paraId="535797B9" w14:textId="609E503B" w:rsidR="00E87FDB" w:rsidRPr="00903A38" w:rsidRDefault="00903A38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auto"/>
                <w:sz w:val="36"/>
                <w:szCs w:val="36"/>
                <w:lang w:val="es-ES"/>
              </w:rPr>
            </w:pPr>
            <w:r w:rsidRPr="00903A38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</w:t>
            </w:r>
            <w:r w:rsidR="00E87FDB" w:rsidRPr="00903A38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1</w:t>
            </w:r>
          </w:p>
        </w:tc>
        <w:tc>
          <w:tcPr>
            <w:tcW w:w="4620" w:type="dxa"/>
          </w:tcPr>
          <w:p w14:paraId="62647251" w14:textId="4BC6A65F" w:rsidR="00E87FDB" w:rsidRPr="00903A38" w:rsidRDefault="00903A38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auto"/>
                <w:sz w:val="36"/>
                <w:szCs w:val="36"/>
                <w:lang w:val="es-ES"/>
              </w:rPr>
            </w:pPr>
            <w:r w:rsidRPr="00903A38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</w:t>
            </w:r>
            <w:r w:rsidR="00E87FDB" w:rsidRPr="00903A38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2</w:t>
            </w:r>
          </w:p>
        </w:tc>
      </w:tr>
      <w:tr w:rsidR="00E87FDB" w:rsidRPr="00903A38" w14:paraId="2C138BC8" w14:textId="77777777" w:rsidTr="00E87FDB">
        <w:trPr>
          <w:trHeight w:val="416"/>
        </w:trPr>
        <w:tc>
          <w:tcPr>
            <w:tcW w:w="4620" w:type="dxa"/>
          </w:tcPr>
          <w:p w14:paraId="208F6411" w14:textId="77777777" w:rsidR="00E87FDB" w:rsidRPr="00903A38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37FE9D65" w14:textId="77777777" w:rsidR="00E87FDB" w:rsidRPr="00903A38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4620" w:type="dxa"/>
          </w:tcPr>
          <w:p w14:paraId="3DE8EE87" w14:textId="77777777" w:rsidR="00E87FDB" w:rsidRPr="00903A38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E87FDB" w:rsidRPr="00903A38" w14:paraId="45F3B7A2" w14:textId="77777777" w:rsidTr="00E87FDB">
        <w:trPr>
          <w:trHeight w:val="416"/>
        </w:trPr>
        <w:tc>
          <w:tcPr>
            <w:tcW w:w="4620" w:type="dxa"/>
          </w:tcPr>
          <w:p w14:paraId="04E6503A" w14:textId="77777777" w:rsidR="00E87FDB" w:rsidRPr="00903A38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12A06903" w14:textId="77777777" w:rsidR="00E87FDB" w:rsidRPr="00903A38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4620" w:type="dxa"/>
          </w:tcPr>
          <w:p w14:paraId="2EE94473" w14:textId="77777777" w:rsidR="00E87FDB" w:rsidRPr="00903A38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E87FDB" w:rsidRPr="00903A38" w14:paraId="6E709221" w14:textId="77777777" w:rsidTr="00E87FDB">
        <w:trPr>
          <w:trHeight w:val="416"/>
        </w:trPr>
        <w:tc>
          <w:tcPr>
            <w:tcW w:w="4620" w:type="dxa"/>
          </w:tcPr>
          <w:p w14:paraId="31D8A31C" w14:textId="77777777" w:rsidR="00E87FDB" w:rsidRPr="00903A38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5EF63A2B" w14:textId="77777777" w:rsidR="00E87FDB" w:rsidRPr="00903A38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4620" w:type="dxa"/>
          </w:tcPr>
          <w:p w14:paraId="27226B06" w14:textId="77777777" w:rsidR="00E87FDB" w:rsidRPr="00903A38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E87FDB" w:rsidRPr="00903A38" w14:paraId="5DE024F7" w14:textId="77777777" w:rsidTr="00E87FDB">
        <w:trPr>
          <w:trHeight w:val="416"/>
        </w:trPr>
        <w:tc>
          <w:tcPr>
            <w:tcW w:w="4620" w:type="dxa"/>
          </w:tcPr>
          <w:p w14:paraId="6FA2EABB" w14:textId="77777777" w:rsidR="00E87FDB" w:rsidRPr="00903A38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5813F3C1" w14:textId="77777777" w:rsidR="00E87FDB" w:rsidRPr="00903A38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4620" w:type="dxa"/>
          </w:tcPr>
          <w:p w14:paraId="107B1BA4" w14:textId="77777777" w:rsidR="00E87FDB" w:rsidRPr="00903A38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E87FDB" w:rsidRPr="00903A38" w14:paraId="2CED5CA2" w14:textId="77777777" w:rsidTr="00E87FDB">
        <w:trPr>
          <w:trHeight w:val="416"/>
        </w:trPr>
        <w:tc>
          <w:tcPr>
            <w:tcW w:w="4620" w:type="dxa"/>
          </w:tcPr>
          <w:p w14:paraId="7AF6EF05" w14:textId="77777777" w:rsidR="00E87FDB" w:rsidRPr="00903A38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6E3C841B" w14:textId="77777777" w:rsidR="00E87FDB" w:rsidRPr="00903A38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4620" w:type="dxa"/>
          </w:tcPr>
          <w:p w14:paraId="22A4F23A" w14:textId="77777777" w:rsidR="00E87FDB" w:rsidRPr="00903A38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E87FDB" w:rsidRPr="00903A38" w14:paraId="5E49EC5D" w14:textId="77777777" w:rsidTr="00E87FDB">
        <w:trPr>
          <w:trHeight w:val="416"/>
        </w:trPr>
        <w:tc>
          <w:tcPr>
            <w:tcW w:w="4620" w:type="dxa"/>
          </w:tcPr>
          <w:p w14:paraId="29078A38" w14:textId="77777777" w:rsidR="00E87FDB" w:rsidRPr="00903A38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214E583E" w14:textId="77777777" w:rsidR="00E87FDB" w:rsidRPr="00903A38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4620" w:type="dxa"/>
          </w:tcPr>
          <w:p w14:paraId="559C0A74" w14:textId="77777777" w:rsidR="00E87FDB" w:rsidRPr="00903A38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A214CB" w:rsidRPr="00903A38" w14:paraId="13F4FEF1" w14:textId="77777777" w:rsidTr="00E87FDB">
        <w:trPr>
          <w:trHeight w:val="416"/>
        </w:trPr>
        <w:tc>
          <w:tcPr>
            <w:tcW w:w="4620" w:type="dxa"/>
          </w:tcPr>
          <w:p w14:paraId="7145F39A" w14:textId="77777777" w:rsidR="00A214CB" w:rsidRPr="00903A38" w:rsidRDefault="00A214C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657FD737" w14:textId="48EE191B" w:rsidR="00A214CB" w:rsidRPr="00903A38" w:rsidRDefault="00A214C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4620" w:type="dxa"/>
          </w:tcPr>
          <w:p w14:paraId="7470518A" w14:textId="77777777" w:rsidR="00A214CB" w:rsidRPr="00903A38" w:rsidRDefault="00A214C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A214CB" w:rsidRPr="00903A38" w14:paraId="12685E15" w14:textId="77777777" w:rsidTr="00E87FDB">
        <w:trPr>
          <w:trHeight w:val="416"/>
        </w:trPr>
        <w:tc>
          <w:tcPr>
            <w:tcW w:w="4620" w:type="dxa"/>
          </w:tcPr>
          <w:p w14:paraId="6539376E" w14:textId="77777777" w:rsidR="00A214CB" w:rsidRPr="00903A38" w:rsidRDefault="00A214C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4620" w:type="dxa"/>
          </w:tcPr>
          <w:p w14:paraId="31D2057D" w14:textId="77777777" w:rsidR="00A214CB" w:rsidRPr="00903A38" w:rsidRDefault="00A214C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5F10610F" w14:textId="239F5023" w:rsidR="00A214CB" w:rsidRPr="00903A38" w:rsidRDefault="00A214C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A214CB" w:rsidRPr="00903A38" w14:paraId="16457841" w14:textId="77777777" w:rsidTr="00E87FDB">
        <w:trPr>
          <w:trHeight w:val="416"/>
        </w:trPr>
        <w:tc>
          <w:tcPr>
            <w:tcW w:w="4620" w:type="dxa"/>
          </w:tcPr>
          <w:p w14:paraId="1709330B" w14:textId="77777777" w:rsidR="00A214CB" w:rsidRPr="00903A38" w:rsidRDefault="00A214C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0C7E577B" w14:textId="022315D5" w:rsidR="00A214CB" w:rsidRPr="00903A38" w:rsidRDefault="00A214C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4620" w:type="dxa"/>
          </w:tcPr>
          <w:p w14:paraId="65EED3EF" w14:textId="77777777" w:rsidR="00A214CB" w:rsidRPr="00903A38" w:rsidRDefault="00A214C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A214CB" w:rsidRPr="00903A38" w14:paraId="15E07B01" w14:textId="77777777" w:rsidTr="00E87FDB">
        <w:trPr>
          <w:trHeight w:val="416"/>
        </w:trPr>
        <w:tc>
          <w:tcPr>
            <w:tcW w:w="4620" w:type="dxa"/>
          </w:tcPr>
          <w:p w14:paraId="0681B63C" w14:textId="77777777" w:rsidR="00A214CB" w:rsidRPr="00903A38" w:rsidRDefault="00A214C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38387881" w14:textId="5FDB98CC" w:rsidR="00A214CB" w:rsidRPr="00903A38" w:rsidRDefault="00A214C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4620" w:type="dxa"/>
          </w:tcPr>
          <w:p w14:paraId="6973ADD4" w14:textId="77777777" w:rsidR="00A214CB" w:rsidRPr="00903A38" w:rsidRDefault="00A214C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  <w:tr w:rsidR="00A214CB" w:rsidRPr="00903A38" w14:paraId="3B68F624" w14:textId="77777777" w:rsidTr="00E87FDB">
        <w:trPr>
          <w:trHeight w:val="416"/>
        </w:trPr>
        <w:tc>
          <w:tcPr>
            <w:tcW w:w="4620" w:type="dxa"/>
          </w:tcPr>
          <w:p w14:paraId="539B6E93" w14:textId="77777777" w:rsidR="00A214CB" w:rsidRPr="00903A38" w:rsidRDefault="00A214C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  <w:p w14:paraId="68D0B8D2" w14:textId="44B7A0AA" w:rsidR="00A214CB" w:rsidRPr="00903A38" w:rsidRDefault="00A214C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  <w:tc>
          <w:tcPr>
            <w:tcW w:w="4620" w:type="dxa"/>
          </w:tcPr>
          <w:p w14:paraId="2A4F331F" w14:textId="77777777" w:rsidR="00A214CB" w:rsidRPr="00903A38" w:rsidRDefault="00A214C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</w:pPr>
          </w:p>
        </w:tc>
      </w:tr>
    </w:tbl>
    <w:p w14:paraId="6A28ACC3" w14:textId="77777777" w:rsidR="00660B92" w:rsidRPr="00903A38" w:rsidRDefault="00660B92" w:rsidP="00660B92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color w:val="7030A0"/>
          <w:sz w:val="56"/>
          <w:szCs w:val="56"/>
          <w:lang w:val="es-ES"/>
        </w:rPr>
      </w:pPr>
    </w:p>
    <w:sectPr w:rsidR="00660B92" w:rsidRPr="00903A38" w:rsidSect="003D01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A7CC5" w14:textId="77777777" w:rsidR="008944DC" w:rsidRDefault="008944DC" w:rsidP="00D45945">
      <w:pPr>
        <w:spacing w:before="0" w:after="0" w:line="240" w:lineRule="auto"/>
      </w:pPr>
      <w:r>
        <w:separator/>
      </w:r>
    </w:p>
  </w:endnote>
  <w:endnote w:type="continuationSeparator" w:id="0">
    <w:p w14:paraId="2A274FA7" w14:textId="77777777" w:rsidR="008944DC" w:rsidRDefault="008944DC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BF214" w14:textId="77777777" w:rsidR="00903A38" w:rsidRDefault="00903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0720F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001FAFB" wp14:editId="27064DAC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7F9F" w14:textId="77777777" w:rsidR="006B0C06" w:rsidRPr="00E37538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37538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4CABEB80" w14:textId="05D7E22F" w:rsidR="006B0C06" w:rsidRPr="00903A38" w:rsidRDefault="00903A38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</w:pPr>
                          <w:r w:rsidRPr="00903A38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Por</w:t>
                          </w:r>
                          <w:r w:rsidR="006B0C06" w:rsidRPr="00903A38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 xml:space="preserve"> Jennifer </w:t>
                          </w:r>
                          <w:r w:rsidR="006B0C06" w:rsidRPr="00E37538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Bay-</w:t>
                          </w:r>
                          <w:r w:rsidR="006B0C06" w:rsidRPr="00903A38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 xml:space="preserve">Williams </w:t>
                          </w:r>
                          <w:r w:rsidRPr="00903A38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y</w:t>
                          </w:r>
                          <w:r w:rsidR="006B0C06" w:rsidRPr="00903A38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 xml:space="preserve"> Gina </w:t>
                          </w:r>
                          <w:r w:rsidR="006B0C06" w:rsidRPr="00E37538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Kling</w:t>
                          </w:r>
                        </w:p>
                        <w:p w14:paraId="7A766730" w14:textId="467DD834" w:rsidR="006B0C06" w:rsidRPr="00903A38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</w:pPr>
                          <w:r w:rsidRPr="00903A38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 xml:space="preserve">Copyright © 2019 ASCD. </w:t>
                          </w:r>
                          <w:r w:rsidR="00903A38" w:rsidRPr="00903A38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 xml:space="preserve">Todos los </w:t>
                          </w:r>
                          <w:r w:rsidR="00861F29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d</w:t>
                          </w:r>
                          <w:r w:rsidR="00903A38" w:rsidRPr="00903A38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 xml:space="preserve">erechos </w:t>
                          </w:r>
                          <w:r w:rsidR="00861F29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r</w:t>
                          </w:r>
                          <w:r w:rsidRPr="00903A38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eserv</w:t>
                          </w:r>
                          <w:r w:rsidR="00903A38" w:rsidRPr="00903A38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a</w:t>
                          </w:r>
                          <w:r w:rsidRPr="00903A38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d</w:t>
                          </w:r>
                          <w:r w:rsidR="00903A38" w:rsidRPr="00903A38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os</w:t>
                          </w:r>
                          <w:r w:rsidRPr="00903A38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1FA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" filled="f" stroked="f">
              <v:textbox>
                <w:txbxContent>
                  <w:p w14:paraId="528B7F9F" w14:textId="77777777" w:rsidR="006B0C06" w:rsidRPr="00E37538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E37538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4CABEB80" w14:textId="05D7E22F" w:rsidR="006B0C06" w:rsidRPr="00903A38" w:rsidRDefault="00903A38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</w:pPr>
                    <w:r w:rsidRPr="00903A38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Por</w:t>
                    </w:r>
                    <w:r w:rsidR="006B0C06" w:rsidRPr="00903A38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 xml:space="preserve"> Jennifer </w:t>
                    </w:r>
                    <w:r w:rsidR="006B0C06" w:rsidRPr="00E37538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Bay-</w:t>
                    </w:r>
                    <w:r w:rsidR="006B0C06" w:rsidRPr="00903A38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 xml:space="preserve">Williams </w:t>
                    </w:r>
                    <w:r w:rsidRPr="00903A38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y</w:t>
                    </w:r>
                    <w:r w:rsidR="006B0C06" w:rsidRPr="00903A38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 xml:space="preserve"> Gina </w:t>
                    </w:r>
                    <w:r w:rsidR="006B0C06" w:rsidRPr="00E37538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Kling</w:t>
                    </w:r>
                  </w:p>
                  <w:p w14:paraId="7A766730" w14:textId="467DD834" w:rsidR="006B0C06" w:rsidRPr="00903A38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</w:pPr>
                    <w:r w:rsidRPr="00903A38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 xml:space="preserve">Copyright © 2019 ASCD. </w:t>
                    </w:r>
                    <w:r w:rsidR="00903A38" w:rsidRPr="00903A38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 xml:space="preserve">Todos los </w:t>
                    </w:r>
                    <w:r w:rsidR="00861F29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d</w:t>
                    </w:r>
                    <w:r w:rsidR="00903A38" w:rsidRPr="00903A38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 xml:space="preserve">erechos </w:t>
                    </w:r>
                    <w:r w:rsidR="00861F29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r</w:t>
                    </w:r>
                    <w:r w:rsidRPr="00903A38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eserv</w:t>
                    </w:r>
                    <w:r w:rsidR="00903A38" w:rsidRPr="00903A38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a</w:t>
                    </w:r>
                    <w:r w:rsidRPr="00903A38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d</w:t>
                    </w:r>
                    <w:r w:rsidR="00903A38" w:rsidRPr="00903A38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os</w:t>
                    </w:r>
                    <w:r w:rsidRPr="00903A38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12A73" w14:textId="77777777" w:rsidR="00903A38" w:rsidRDefault="00903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8F16B" w14:textId="77777777" w:rsidR="008944DC" w:rsidRDefault="008944DC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75F69A5" w14:textId="77777777" w:rsidR="008944DC" w:rsidRDefault="008944DC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E1669" w14:textId="77777777" w:rsidR="00903A38" w:rsidRDefault="00903A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17D47D85" w14:textId="77777777" w:rsidTr="00E834B7">
      <w:trPr>
        <w:trHeight w:val="360"/>
      </w:trPr>
      <w:tc>
        <w:tcPr>
          <w:tcW w:w="3381" w:type="dxa"/>
        </w:tcPr>
        <w:p w14:paraId="6105A82F" w14:textId="77777777" w:rsidR="00E834B7" w:rsidRDefault="003C636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7B11E70E" wp14:editId="78DA0782">
                    <wp:simplePos x="0" y="0"/>
                    <wp:positionH relativeFrom="column">
                      <wp:posOffset>1388110</wp:posOffset>
                    </wp:positionH>
                    <wp:positionV relativeFrom="paragraph">
                      <wp:posOffset>34290</wp:posOffset>
                    </wp:positionV>
                    <wp:extent cx="254635" cy="289560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635" cy="289560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9D73D5" id="Division 24" o:spid="_x0000_s1026" style="position:absolute;margin-left:109.3pt;margin-top:2.7pt;width:20.0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" path="m127318,34139v18806,,34052,15246,34052,34052c161370,86997,146124,102243,127318,102243v-18806,,-34052,-15246,-34052,-34052c93266,49385,108512,34139,127318,34139xm127318,255421v-18806,,-34052,-15246,-34052,-34052c93266,202563,108512,187317,127318,187317v18806,,34052,15246,34052,34052c161370,240175,146124,255421,127318,255421xm33752,110728r187131,l220883,178832r-187131,l33752,110728xe" fillcolor="white [3212]" strokecolor="white [3212]" strokeweight="1pt">
                    <v:stroke joinstyle="miter"/>
                    <v:path arrowok="t" o:connecttype="custom" o:connectlocs="127318,34139;161370,68191;127318,102243;93266,68191;127318,34139;127318,255421;93266,221369;127318,187317;161370,221369;127318,255421;33752,110728;220883,110728;220883,178832;33752,178832;33752,110728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F5EF724" wp14:editId="593C1617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1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90D354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1284D6A" wp14:editId="322ECC47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CCF93D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85F8181" wp14:editId="12F8172B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97626D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29D9646" wp14:editId="029AEA7A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2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FDDFDE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0C220524" wp14:editId="102C001D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3111ED97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030D0E54" wp14:editId="26EB60C8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37DE74D6" w14:textId="23F977D0" w:rsidR="006B0C06" w:rsidRPr="00903A38" w:rsidRDefault="00B9708D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  <w:lang w:val="es-ES"/>
                                  </w:rPr>
                                </w:pPr>
                                <w:r w:rsidRPr="00903A38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-ES"/>
                                  </w:rPr>
                                  <w:t>Tr</w:t>
                                </w:r>
                                <w:r w:rsidR="00903A38" w:rsidRPr="00903A38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-ES"/>
                                  </w:rPr>
                                  <w:t>í</w:t>
                                </w:r>
                                <w:r w:rsidRPr="00903A38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-ES"/>
                                  </w:rPr>
                                  <w:t>os</w:t>
                                </w:r>
                              </w:p>
                              <w:p w14:paraId="6C34F5CE" w14:textId="038A3254" w:rsidR="00E834B7" w:rsidRPr="00903A38" w:rsidRDefault="00903A38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903A38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Juego</w:t>
                                </w:r>
                                <w:r w:rsidR="00B9708D" w:rsidRPr="00903A38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r w:rsidR="006B0C06" w:rsidRPr="00903A38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2</w:t>
                                </w:r>
                                <w:r w:rsidR="00B9708D" w:rsidRPr="00903A38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7</w:t>
                                </w:r>
                                <w:r w:rsidR="005C2B41" w:rsidRPr="00903A38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r w:rsidRPr="00903A38">
                                  <w:rPr>
                                    <w:rFonts w:ascii="Calibri" w:hAnsi="Calibri" w:cs="Calibri"/>
                                    <w:i/>
                                    <w:iCs/>
                                    <w:sz w:val="22"/>
                                    <w:szCs w:val="22"/>
                                    <w:lang w:val="es-ES"/>
                                  </w:rPr>
                                  <w:t>de</w:t>
                                </w:r>
                                <w:r w:rsidR="006501F7" w:rsidRPr="00903A38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r w:rsidR="005C2B41" w:rsidRPr="00E37538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30D0E54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&#13;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37DE74D6" w14:textId="23F977D0" w:rsidR="006B0C06" w:rsidRPr="00903A38" w:rsidRDefault="00B9708D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  <w:lang w:val="es-ES"/>
                            </w:rPr>
                          </w:pPr>
                          <w:r w:rsidRPr="00903A38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>Tr</w:t>
                          </w:r>
                          <w:r w:rsidR="00903A38" w:rsidRPr="00903A38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>í</w:t>
                          </w:r>
                          <w:r w:rsidRPr="00903A38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>os</w:t>
                          </w:r>
                        </w:p>
                        <w:p w14:paraId="6C34F5CE" w14:textId="038A3254" w:rsidR="00E834B7" w:rsidRPr="00903A38" w:rsidRDefault="00903A38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903A38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Juego</w:t>
                          </w:r>
                          <w:r w:rsidR="00B9708D" w:rsidRPr="00903A38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="006B0C06" w:rsidRPr="00903A38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2</w:t>
                          </w:r>
                          <w:r w:rsidR="00B9708D" w:rsidRPr="00903A38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7</w:t>
                          </w:r>
                          <w:r w:rsidR="005C2B41" w:rsidRPr="00903A38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903A38">
                            <w:rPr>
                              <w:rFonts w:ascii="Calibri" w:hAnsi="Calibri" w:cs="Calibri"/>
                              <w:i/>
                              <w:iCs/>
                              <w:sz w:val="22"/>
                              <w:szCs w:val="22"/>
                              <w:lang w:val="es-ES"/>
                            </w:rPr>
                            <w:t>de</w:t>
                          </w:r>
                          <w:r w:rsidR="006501F7" w:rsidRPr="00903A38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="005C2B41" w:rsidRPr="00E37538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4DE00B9E" w14:textId="77777777" w:rsidR="00D45945" w:rsidRDefault="003C63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EC9397" wp14:editId="44E6E029">
              <wp:simplePos x="0" y="0"/>
              <wp:positionH relativeFrom="leftMargin">
                <wp:posOffset>295275</wp:posOffset>
              </wp:positionH>
              <wp:positionV relativeFrom="paragraph">
                <wp:posOffset>-619073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443129" id="Plus 21" o:spid="_x0000_s1026" style="position:absolute;margin-left:23.25pt;margin-top:-48.7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324DFC" wp14:editId="6CE6B0D5">
              <wp:simplePos x="0" y="0"/>
              <wp:positionH relativeFrom="column">
                <wp:posOffset>-669925</wp:posOffset>
              </wp:positionH>
              <wp:positionV relativeFrom="paragraph">
                <wp:posOffset>-681355</wp:posOffset>
              </wp:positionV>
              <wp:extent cx="350874" cy="350874"/>
              <wp:effectExtent l="0" t="0" r="0" b="0"/>
              <wp:wrapNone/>
              <wp:docPr id="3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874" cy="35087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96290" id="Shape 18" o:spid="_x0000_s1026" style="position:absolute;margin-left:-52.75pt;margin-top:-53.65pt;width:27.65pt;height:2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91AD7FC" wp14:editId="45DCBB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4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7B8527EA" id="Group 4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E459B" w14:textId="77777777" w:rsidR="00903A38" w:rsidRDefault="00903A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07D95"/>
    <w:rsid w:val="0004035F"/>
    <w:rsid w:val="00083BAA"/>
    <w:rsid w:val="000C52DE"/>
    <w:rsid w:val="000D3337"/>
    <w:rsid w:val="001127F9"/>
    <w:rsid w:val="00174446"/>
    <w:rsid w:val="001766D6"/>
    <w:rsid w:val="00260E53"/>
    <w:rsid w:val="00273D32"/>
    <w:rsid w:val="002B4D24"/>
    <w:rsid w:val="003134CF"/>
    <w:rsid w:val="003444BE"/>
    <w:rsid w:val="00347540"/>
    <w:rsid w:val="003517B4"/>
    <w:rsid w:val="003540FF"/>
    <w:rsid w:val="00383C09"/>
    <w:rsid w:val="003936EF"/>
    <w:rsid w:val="003C6367"/>
    <w:rsid w:val="003D0119"/>
    <w:rsid w:val="003E24DF"/>
    <w:rsid w:val="00444C4F"/>
    <w:rsid w:val="0049085D"/>
    <w:rsid w:val="004A2B0D"/>
    <w:rsid w:val="004B24F2"/>
    <w:rsid w:val="004D3BA5"/>
    <w:rsid w:val="0053784A"/>
    <w:rsid w:val="00563742"/>
    <w:rsid w:val="00564809"/>
    <w:rsid w:val="00593E41"/>
    <w:rsid w:val="00597E25"/>
    <w:rsid w:val="005C2210"/>
    <w:rsid w:val="005C2B41"/>
    <w:rsid w:val="006127BB"/>
    <w:rsid w:val="00615018"/>
    <w:rsid w:val="0062123A"/>
    <w:rsid w:val="00646E75"/>
    <w:rsid w:val="006501F7"/>
    <w:rsid w:val="00660B92"/>
    <w:rsid w:val="006856F3"/>
    <w:rsid w:val="006B0C06"/>
    <w:rsid w:val="006D527F"/>
    <w:rsid w:val="006F3B3F"/>
    <w:rsid w:val="006F6F10"/>
    <w:rsid w:val="00742655"/>
    <w:rsid w:val="007518AB"/>
    <w:rsid w:val="00771146"/>
    <w:rsid w:val="00783E79"/>
    <w:rsid w:val="007B5AE8"/>
    <w:rsid w:val="007F5192"/>
    <w:rsid w:val="00861F29"/>
    <w:rsid w:val="008944DC"/>
    <w:rsid w:val="00903A38"/>
    <w:rsid w:val="00973EAF"/>
    <w:rsid w:val="00A01477"/>
    <w:rsid w:val="00A11A20"/>
    <w:rsid w:val="00A16844"/>
    <w:rsid w:val="00A214CB"/>
    <w:rsid w:val="00A40C0B"/>
    <w:rsid w:val="00A80CCB"/>
    <w:rsid w:val="00A90C89"/>
    <w:rsid w:val="00A92F8A"/>
    <w:rsid w:val="00A96CF8"/>
    <w:rsid w:val="00AB4269"/>
    <w:rsid w:val="00AD429C"/>
    <w:rsid w:val="00B50294"/>
    <w:rsid w:val="00B62355"/>
    <w:rsid w:val="00B67096"/>
    <w:rsid w:val="00B80583"/>
    <w:rsid w:val="00B9708D"/>
    <w:rsid w:val="00BD1D14"/>
    <w:rsid w:val="00BD5178"/>
    <w:rsid w:val="00C331D5"/>
    <w:rsid w:val="00C676D5"/>
    <w:rsid w:val="00C70786"/>
    <w:rsid w:val="00C72C95"/>
    <w:rsid w:val="00C8222A"/>
    <w:rsid w:val="00CC5008"/>
    <w:rsid w:val="00D12363"/>
    <w:rsid w:val="00D45945"/>
    <w:rsid w:val="00D66593"/>
    <w:rsid w:val="00DA734A"/>
    <w:rsid w:val="00DC1839"/>
    <w:rsid w:val="00DE5380"/>
    <w:rsid w:val="00E14C36"/>
    <w:rsid w:val="00E27663"/>
    <w:rsid w:val="00E27B46"/>
    <w:rsid w:val="00E37538"/>
    <w:rsid w:val="00E55D74"/>
    <w:rsid w:val="00E6540C"/>
    <w:rsid w:val="00E81E2A"/>
    <w:rsid w:val="00E834B7"/>
    <w:rsid w:val="00E87FDB"/>
    <w:rsid w:val="00EE0952"/>
    <w:rsid w:val="00F3145D"/>
    <w:rsid w:val="00F87297"/>
    <w:rsid w:val="00F91C1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0FEF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1F29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29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C91E470152E4487ED89542A8A72C6" ma:contentTypeVersion="10" ma:contentTypeDescription="Create a new document." ma:contentTypeScope="" ma:versionID="65bfd05b97c9a42da113b20169076d42">
  <xsd:schema xmlns:xsd="http://www.w3.org/2001/XMLSchema" xmlns:xs="http://www.w3.org/2001/XMLSchema" xmlns:p="http://schemas.microsoft.com/office/2006/metadata/properties" xmlns:ns3="175b34f3-e69e-4923-98bc-f66706dc67d4" targetNamespace="http://schemas.microsoft.com/office/2006/metadata/properties" ma:root="true" ma:fieldsID="28bb9605b586e596460ab064a94dfb89" ns3:_="">
    <xsd:import namespace="175b34f3-e69e-4923-98bc-f66706dc6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34f3-e69e-4923-98bc-f66706dc6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75b34f3-e69e-4923-98bc-f66706dc67d4" xsi:nil="true"/>
  </documentManagement>
</p:properties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174E0-B62D-4FF4-ADA6-2D70A64652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6B632B-85D5-45C7-BD20-458CF93C2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34f3-e69e-4923-98bc-f66706dc6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175b34f3-e69e-4923-98bc-f66706dc67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14:26:00Z</dcterms:created>
  <dcterms:modified xsi:type="dcterms:W3CDTF">2021-09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C91E470152E4487ED89542A8A72C6</vt:lpwstr>
  </property>
</Properties>
</file>